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B33B" w14:textId="77777777" w:rsidR="00041736" w:rsidRPr="00363853" w:rsidRDefault="00041736" w:rsidP="008C5E0A">
      <w:pPr>
        <w:widowControl w:val="0"/>
        <w:suppressAutoHyphens/>
        <w:autoSpaceDN w:val="0"/>
        <w:spacing w:after="0" w:line="20" w:lineRule="atLeast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eastAsia="ja-JP" w:bidi="fa-IR"/>
        </w:rPr>
      </w:pPr>
    </w:p>
    <w:p w14:paraId="61C1CEE6" w14:textId="77777777" w:rsidR="00041736" w:rsidRPr="00B23BAB" w:rsidRDefault="00041736" w:rsidP="008C5E0A">
      <w:pPr>
        <w:widowControl w:val="0"/>
        <w:suppressAutoHyphens/>
        <w:autoSpaceDN w:val="0"/>
        <w:spacing w:after="0" w:line="20" w:lineRule="atLeast"/>
        <w:jc w:val="center"/>
        <w:textAlignment w:val="baseline"/>
        <w:rPr>
          <w:rFonts w:ascii="Times New Roman" w:eastAsia="Andale Sans UI" w:hAnsi="Times New Roman" w:cs="Tahoma"/>
          <w:bCs/>
          <w:kern w:val="3"/>
          <w:sz w:val="36"/>
          <w:szCs w:val="28"/>
          <w:lang w:eastAsia="ja-JP" w:bidi="fa-IR"/>
        </w:rPr>
      </w:pPr>
      <w:r w:rsidRPr="00B23BAB">
        <w:rPr>
          <w:rFonts w:ascii="Times New Roman" w:eastAsia="Andale Sans UI" w:hAnsi="Times New Roman" w:cs="Tahoma"/>
          <w:bCs/>
          <w:kern w:val="3"/>
          <w:sz w:val="32"/>
          <w:szCs w:val="28"/>
          <w:lang w:eastAsia="ja-JP" w:bidi="fa-IR"/>
        </w:rPr>
        <w:t xml:space="preserve"> </w:t>
      </w:r>
      <w:r w:rsidRPr="00220FA5">
        <w:rPr>
          <w:rFonts w:ascii="Times New Roman" w:eastAsia="Andale Sans UI" w:hAnsi="Times New Roman" w:cs="Tahoma"/>
          <w:bCs/>
          <w:color w:val="00B050"/>
          <w:kern w:val="3"/>
          <w:sz w:val="36"/>
          <w:szCs w:val="28"/>
          <w:lang w:eastAsia="ja-JP" w:bidi="fa-IR"/>
        </w:rPr>
        <w:t>Оптовый прайс фотопечати и печати фотокниг.</w:t>
      </w:r>
    </w:p>
    <w:p w14:paraId="632B400B" w14:textId="77777777" w:rsidR="00041736" w:rsidRPr="00041736" w:rsidRDefault="00041736" w:rsidP="008C5E0A">
      <w:pPr>
        <w:widowControl w:val="0"/>
        <w:suppressAutoHyphens/>
        <w:autoSpaceDN w:val="0"/>
        <w:spacing w:after="0" w:line="20" w:lineRule="atLeast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eastAsia="ja-JP" w:bidi="fa-IR"/>
        </w:rPr>
      </w:pPr>
    </w:p>
    <w:p w14:paraId="0D44D4D2" w14:textId="507C1946" w:rsidR="00041736" w:rsidRPr="00220FA5" w:rsidRDefault="00041736" w:rsidP="008C5E0A">
      <w:pPr>
        <w:widowControl w:val="0"/>
        <w:suppressAutoHyphens/>
        <w:autoSpaceDN w:val="0"/>
        <w:spacing w:after="0" w:line="20" w:lineRule="atLeast"/>
        <w:ind w:hanging="426"/>
        <w:textAlignment w:val="baseline"/>
        <w:rPr>
          <w:rFonts w:ascii="Times New Roman" w:eastAsia="Andale Sans UI" w:hAnsi="Times New Roman" w:cs="Tahoma"/>
          <w:b/>
          <w:bCs/>
          <w:color w:val="00B050"/>
          <w:kern w:val="3"/>
          <w:sz w:val="28"/>
          <w:szCs w:val="28"/>
          <w:lang w:eastAsia="ja-JP" w:bidi="fa-IR"/>
        </w:rPr>
      </w:pPr>
      <w:r w:rsidRPr="00220FA5">
        <w:rPr>
          <w:rFonts w:ascii="Times New Roman" w:eastAsia="Andale Sans UI" w:hAnsi="Times New Roman" w:cs="Tahoma"/>
          <w:b/>
          <w:bCs/>
          <w:color w:val="00B050"/>
          <w:kern w:val="3"/>
          <w:sz w:val="28"/>
          <w:szCs w:val="28"/>
          <w:lang w:eastAsia="ja-JP" w:bidi="fa-IR"/>
        </w:rPr>
        <w:t>1.Печать фотографий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1417"/>
        <w:gridCol w:w="1418"/>
      </w:tblGrid>
      <w:tr w:rsidR="00041736" w:rsidRPr="00041736" w14:paraId="2447CF65" w14:textId="77777777" w:rsidTr="00686DDB">
        <w:tc>
          <w:tcPr>
            <w:tcW w:w="1101" w:type="dxa"/>
          </w:tcPr>
          <w:p w14:paraId="24A52234" w14:textId="77777777" w:rsidR="00041736" w:rsidRPr="00285B1D" w:rsidRDefault="00041736" w:rsidP="00285B1D">
            <w:pPr>
              <w:suppressAutoHyphens/>
              <w:jc w:val="center"/>
              <w:rPr>
                <w:color w:val="0070C0"/>
              </w:rPr>
            </w:pPr>
            <w:r w:rsidRPr="00285B1D">
              <w:rPr>
                <w:color w:val="0070C0"/>
              </w:rPr>
              <w:t>формат</w:t>
            </w:r>
          </w:p>
        </w:tc>
        <w:tc>
          <w:tcPr>
            <w:tcW w:w="1417" w:type="dxa"/>
          </w:tcPr>
          <w:p w14:paraId="6E1DFB48" w14:textId="77777777" w:rsidR="00041736" w:rsidRPr="00285B1D" w:rsidRDefault="00041736" w:rsidP="00285B1D">
            <w:pPr>
              <w:suppressAutoHyphens/>
              <w:jc w:val="center"/>
              <w:rPr>
                <w:color w:val="0070C0"/>
              </w:rPr>
            </w:pPr>
            <w:r w:rsidRPr="00285B1D">
              <w:rPr>
                <w:color w:val="0070C0"/>
              </w:rPr>
              <w:t xml:space="preserve"> мат/глянец</w:t>
            </w:r>
          </w:p>
        </w:tc>
        <w:tc>
          <w:tcPr>
            <w:tcW w:w="851" w:type="dxa"/>
          </w:tcPr>
          <w:p w14:paraId="0F3DE38F" w14:textId="68454D8E" w:rsidR="00041736" w:rsidRPr="00285B1D" w:rsidRDefault="00041736" w:rsidP="00285B1D">
            <w:pPr>
              <w:suppressAutoHyphens/>
              <w:jc w:val="center"/>
              <w:rPr>
                <w:color w:val="0070C0"/>
              </w:rPr>
            </w:pPr>
            <w:r w:rsidRPr="00285B1D">
              <w:rPr>
                <w:color w:val="0070C0"/>
              </w:rPr>
              <w:t>ш</w:t>
            </w:r>
            <w:r w:rsidR="00302A43" w:rsidRPr="00285B1D">
              <w:rPr>
                <w:color w:val="0070C0"/>
                <w:lang w:val="ru-RU"/>
              </w:rPr>
              <w:t>ё</w:t>
            </w:r>
            <w:r w:rsidRPr="00285B1D">
              <w:rPr>
                <w:color w:val="0070C0"/>
              </w:rPr>
              <w:t>лк</w:t>
            </w:r>
          </w:p>
        </w:tc>
        <w:tc>
          <w:tcPr>
            <w:tcW w:w="1417" w:type="dxa"/>
          </w:tcPr>
          <w:p w14:paraId="544F95BA" w14:textId="77777777" w:rsidR="00041736" w:rsidRPr="00285B1D" w:rsidRDefault="00041736" w:rsidP="00285B1D">
            <w:pPr>
              <w:suppressAutoHyphens/>
              <w:jc w:val="center"/>
              <w:rPr>
                <w:color w:val="0070C0"/>
              </w:rPr>
            </w:pPr>
            <w:r w:rsidRPr="00285B1D">
              <w:rPr>
                <w:color w:val="0070C0"/>
              </w:rPr>
              <w:t xml:space="preserve"> металлик</w:t>
            </w:r>
          </w:p>
        </w:tc>
        <w:tc>
          <w:tcPr>
            <w:tcW w:w="1418" w:type="dxa"/>
          </w:tcPr>
          <w:p w14:paraId="0C2FE3EE" w14:textId="77777777" w:rsidR="00041736" w:rsidRPr="00285B1D" w:rsidRDefault="00041736" w:rsidP="00285B1D">
            <w:pPr>
              <w:suppressAutoHyphens/>
              <w:jc w:val="center"/>
              <w:rPr>
                <w:color w:val="0070C0"/>
              </w:rPr>
            </w:pPr>
            <w:r w:rsidRPr="00285B1D">
              <w:rPr>
                <w:color w:val="0070C0"/>
              </w:rPr>
              <w:t xml:space="preserve">   холст</w:t>
            </w:r>
          </w:p>
        </w:tc>
      </w:tr>
      <w:tr w:rsidR="00041736" w:rsidRPr="00041736" w14:paraId="63DC5832" w14:textId="77777777" w:rsidTr="00686DDB">
        <w:tc>
          <w:tcPr>
            <w:tcW w:w="1101" w:type="dxa"/>
          </w:tcPr>
          <w:p w14:paraId="71EC166D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</w:rPr>
              <w:t>10х15</w:t>
            </w:r>
          </w:p>
        </w:tc>
        <w:tc>
          <w:tcPr>
            <w:tcW w:w="1417" w:type="dxa"/>
          </w:tcPr>
          <w:p w14:paraId="09255168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7</w:t>
            </w:r>
          </w:p>
        </w:tc>
        <w:tc>
          <w:tcPr>
            <w:tcW w:w="851" w:type="dxa"/>
          </w:tcPr>
          <w:p w14:paraId="77B0B55B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-</w:t>
            </w:r>
          </w:p>
        </w:tc>
        <w:tc>
          <w:tcPr>
            <w:tcW w:w="1417" w:type="dxa"/>
          </w:tcPr>
          <w:p w14:paraId="512A5533" w14:textId="77777777" w:rsidR="00041736" w:rsidRPr="00041736" w:rsidRDefault="00041736" w:rsidP="00041736">
            <w:pPr>
              <w:suppressAutoHyphens/>
              <w:rPr>
                <w:bCs/>
              </w:rPr>
            </w:pPr>
            <w:r w:rsidRPr="00041736">
              <w:rPr>
                <w:bCs/>
              </w:rPr>
              <w:t xml:space="preserve"> по запросу</w:t>
            </w:r>
          </w:p>
        </w:tc>
        <w:tc>
          <w:tcPr>
            <w:tcW w:w="1418" w:type="dxa"/>
          </w:tcPr>
          <w:p w14:paraId="60136A28" w14:textId="77777777" w:rsidR="00041736" w:rsidRPr="00041736" w:rsidRDefault="00041736" w:rsidP="00041736">
            <w:pPr>
              <w:suppressAutoHyphens/>
              <w:rPr>
                <w:bCs/>
              </w:rPr>
            </w:pPr>
            <w:r w:rsidRPr="00041736">
              <w:rPr>
                <w:bCs/>
              </w:rPr>
              <w:t>по запросу</w:t>
            </w:r>
          </w:p>
        </w:tc>
      </w:tr>
      <w:tr w:rsidR="00041736" w:rsidRPr="00041736" w14:paraId="2BC652A9" w14:textId="77777777" w:rsidTr="00686DDB">
        <w:tc>
          <w:tcPr>
            <w:tcW w:w="1101" w:type="dxa"/>
          </w:tcPr>
          <w:p w14:paraId="173063F0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</w:rPr>
              <w:t>15х20</w:t>
            </w:r>
          </w:p>
        </w:tc>
        <w:tc>
          <w:tcPr>
            <w:tcW w:w="1417" w:type="dxa"/>
          </w:tcPr>
          <w:p w14:paraId="3676A5A3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14</w:t>
            </w:r>
          </w:p>
        </w:tc>
        <w:tc>
          <w:tcPr>
            <w:tcW w:w="851" w:type="dxa"/>
          </w:tcPr>
          <w:p w14:paraId="00BD2194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25</w:t>
            </w:r>
          </w:p>
        </w:tc>
        <w:tc>
          <w:tcPr>
            <w:tcW w:w="1417" w:type="dxa"/>
          </w:tcPr>
          <w:p w14:paraId="72BDE98E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AB5CEAA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</w:tr>
      <w:tr w:rsidR="00041736" w:rsidRPr="00041736" w14:paraId="43E65FE2" w14:textId="77777777" w:rsidTr="00686DDB">
        <w:tc>
          <w:tcPr>
            <w:tcW w:w="1101" w:type="dxa"/>
          </w:tcPr>
          <w:p w14:paraId="725DDD75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</w:rPr>
              <w:t>15х21</w:t>
            </w:r>
          </w:p>
        </w:tc>
        <w:tc>
          <w:tcPr>
            <w:tcW w:w="1417" w:type="dxa"/>
          </w:tcPr>
          <w:p w14:paraId="1605B6F6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15</w:t>
            </w:r>
          </w:p>
        </w:tc>
        <w:tc>
          <w:tcPr>
            <w:tcW w:w="851" w:type="dxa"/>
          </w:tcPr>
          <w:p w14:paraId="7448ACBE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25</w:t>
            </w:r>
          </w:p>
        </w:tc>
        <w:tc>
          <w:tcPr>
            <w:tcW w:w="1417" w:type="dxa"/>
          </w:tcPr>
          <w:p w14:paraId="2317E9C4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676FB7AD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</w:tr>
      <w:tr w:rsidR="00041736" w:rsidRPr="00041736" w14:paraId="04C8F0AF" w14:textId="77777777" w:rsidTr="00686DDB">
        <w:tc>
          <w:tcPr>
            <w:tcW w:w="1101" w:type="dxa"/>
          </w:tcPr>
          <w:p w14:paraId="77F93A7D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</w:rPr>
              <w:t>15х22</w:t>
            </w:r>
          </w:p>
        </w:tc>
        <w:tc>
          <w:tcPr>
            <w:tcW w:w="1417" w:type="dxa"/>
          </w:tcPr>
          <w:p w14:paraId="2F45C200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16</w:t>
            </w:r>
          </w:p>
        </w:tc>
        <w:tc>
          <w:tcPr>
            <w:tcW w:w="851" w:type="dxa"/>
          </w:tcPr>
          <w:p w14:paraId="223045C1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25</w:t>
            </w:r>
          </w:p>
        </w:tc>
        <w:tc>
          <w:tcPr>
            <w:tcW w:w="1417" w:type="dxa"/>
          </w:tcPr>
          <w:p w14:paraId="30F0C918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05F583D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</w:tr>
      <w:tr w:rsidR="00041736" w:rsidRPr="00041736" w14:paraId="1691C348" w14:textId="77777777" w:rsidTr="00686DDB">
        <w:tc>
          <w:tcPr>
            <w:tcW w:w="1101" w:type="dxa"/>
          </w:tcPr>
          <w:p w14:paraId="2BC618DB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</w:rPr>
              <w:t>20х30</w:t>
            </w:r>
          </w:p>
        </w:tc>
        <w:tc>
          <w:tcPr>
            <w:tcW w:w="1417" w:type="dxa"/>
          </w:tcPr>
          <w:p w14:paraId="69B454A2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30</w:t>
            </w:r>
          </w:p>
        </w:tc>
        <w:tc>
          <w:tcPr>
            <w:tcW w:w="851" w:type="dxa"/>
          </w:tcPr>
          <w:p w14:paraId="461FCB34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50</w:t>
            </w:r>
          </w:p>
        </w:tc>
        <w:tc>
          <w:tcPr>
            <w:tcW w:w="1417" w:type="dxa"/>
          </w:tcPr>
          <w:p w14:paraId="4CC36980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FB324A5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</w:tr>
      <w:tr w:rsidR="00041736" w:rsidRPr="00041736" w14:paraId="4D6B89AE" w14:textId="77777777" w:rsidTr="00686DDB">
        <w:tc>
          <w:tcPr>
            <w:tcW w:w="1101" w:type="dxa"/>
          </w:tcPr>
          <w:p w14:paraId="70FD6603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</w:rPr>
              <w:t>30х40</w:t>
            </w:r>
          </w:p>
        </w:tc>
        <w:tc>
          <w:tcPr>
            <w:tcW w:w="1417" w:type="dxa"/>
          </w:tcPr>
          <w:p w14:paraId="443F7E85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60</w:t>
            </w:r>
          </w:p>
        </w:tc>
        <w:tc>
          <w:tcPr>
            <w:tcW w:w="851" w:type="dxa"/>
          </w:tcPr>
          <w:p w14:paraId="52E590DA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100</w:t>
            </w:r>
          </w:p>
        </w:tc>
        <w:tc>
          <w:tcPr>
            <w:tcW w:w="1417" w:type="dxa"/>
          </w:tcPr>
          <w:p w14:paraId="4BF2E18C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FC39658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</w:tr>
      <w:tr w:rsidR="00041736" w:rsidRPr="00041736" w14:paraId="213D3F53" w14:textId="77777777" w:rsidTr="00686DDB">
        <w:tc>
          <w:tcPr>
            <w:tcW w:w="1101" w:type="dxa"/>
          </w:tcPr>
          <w:p w14:paraId="318DBEA4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</w:rPr>
              <w:t>30х45</w:t>
            </w:r>
          </w:p>
        </w:tc>
        <w:tc>
          <w:tcPr>
            <w:tcW w:w="1417" w:type="dxa"/>
          </w:tcPr>
          <w:p w14:paraId="25D758AB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65</w:t>
            </w:r>
          </w:p>
        </w:tc>
        <w:tc>
          <w:tcPr>
            <w:tcW w:w="851" w:type="dxa"/>
          </w:tcPr>
          <w:p w14:paraId="51716FB6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100</w:t>
            </w:r>
          </w:p>
        </w:tc>
        <w:tc>
          <w:tcPr>
            <w:tcW w:w="1417" w:type="dxa"/>
          </w:tcPr>
          <w:p w14:paraId="07D77FEC" w14:textId="1713F24D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1533C4D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</w:tr>
      <w:tr w:rsidR="00041736" w:rsidRPr="00041736" w14:paraId="52BEF183" w14:textId="77777777" w:rsidTr="00686DDB">
        <w:tc>
          <w:tcPr>
            <w:tcW w:w="1101" w:type="dxa"/>
          </w:tcPr>
          <w:p w14:paraId="45B3159D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  <w:lang w:val="ru-RU"/>
              </w:rPr>
              <w:t>30</w:t>
            </w:r>
            <w:r w:rsidRPr="00302A43">
              <w:rPr>
                <w:rFonts w:cs="Times New Roman"/>
                <w:color w:val="C00000"/>
              </w:rPr>
              <w:t>х60</w:t>
            </w:r>
          </w:p>
        </w:tc>
        <w:tc>
          <w:tcPr>
            <w:tcW w:w="1417" w:type="dxa"/>
          </w:tcPr>
          <w:p w14:paraId="0251064D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85</w:t>
            </w:r>
          </w:p>
        </w:tc>
        <w:tc>
          <w:tcPr>
            <w:tcW w:w="851" w:type="dxa"/>
          </w:tcPr>
          <w:p w14:paraId="796B586A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130</w:t>
            </w:r>
          </w:p>
        </w:tc>
        <w:tc>
          <w:tcPr>
            <w:tcW w:w="1417" w:type="dxa"/>
          </w:tcPr>
          <w:p w14:paraId="262BCD4D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796FD803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</w:tr>
      <w:tr w:rsidR="00041736" w:rsidRPr="00041736" w14:paraId="0ACCC053" w14:textId="77777777" w:rsidTr="00686DDB">
        <w:tc>
          <w:tcPr>
            <w:tcW w:w="1101" w:type="dxa"/>
          </w:tcPr>
          <w:p w14:paraId="02440356" w14:textId="77777777" w:rsidR="00041736" w:rsidRPr="00302A43" w:rsidRDefault="00041736" w:rsidP="00302A43">
            <w:pPr>
              <w:widowControl/>
              <w:autoSpaceDN/>
              <w:textAlignment w:val="auto"/>
              <w:rPr>
                <w:rFonts w:cs="Times New Roman"/>
                <w:color w:val="C00000"/>
              </w:rPr>
            </w:pPr>
            <w:r w:rsidRPr="00302A43">
              <w:rPr>
                <w:rFonts w:cs="Times New Roman"/>
                <w:color w:val="C00000"/>
              </w:rPr>
              <w:t>30х90</w:t>
            </w:r>
          </w:p>
        </w:tc>
        <w:tc>
          <w:tcPr>
            <w:tcW w:w="1417" w:type="dxa"/>
          </w:tcPr>
          <w:p w14:paraId="0640BE6E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140</w:t>
            </w:r>
          </w:p>
        </w:tc>
        <w:tc>
          <w:tcPr>
            <w:tcW w:w="851" w:type="dxa"/>
          </w:tcPr>
          <w:p w14:paraId="7CD640AD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  <w:r w:rsidRPr="00041736">
              <w:rPr>
                <w:bCs/>
              </w:rPr>
              <w:t>200</w:t>
            </w:r>
          </w:p>
        </w:tc>
        <w:tc>
          <w:tcPr>
            <w:tcW w:w="1417" w:type="dxa"/>
          </w:tcPr>
          <w:p w14:paraId="427C1EF4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2EBC59C6" w14:textId="77777777" w:rsidR="00041736" w:rsidRPr="00041736" w:rsidRDefault="00041736" w:rsidP="00041736">
            <w:pPr>
              <w:suppressAutoHyphens/>
              <w:jc w:val="center"/>
              <w:rPr>
                <w:bCs/>
              </w:rPr>
            </w:pPr>
          </w:p>
        </w:tc>
      </w:tr>
    </w:tbl>
    <w:p w14:paraId="7D5009E7" w14:textId="77777777" w:rsidR="00302A43" w:rsidRPr="00041736" w:rsidRDefault="00302A43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420E"/>
          <w:kern w:val="3"/>
          <w:sz w:val="24"/>
          <w:szCs w:val="24"/>
          <w:u w:val="single"/>
          <w:lang w:eastAsia="ja-JP" w:bidi="fa-IR"/>
        </w:rPr>
      </w:pPr>
    </w:p>
    <w:p w14:paraId="1112BF26" w14:textId="32018239" w:rsidR="00041736" w:rsidRPr="00220FA5" w:rsidRDefault="00041736" w:rsidP="00686DDB">
      <w:pPr>
        <w:widowControl w:val="0"/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Andale Sans UI" w:hAnsi="Times New Roman" w:cs="Tahoma"/>
          <w:b/>
          <w:bCs/>
          <w:color w:val="00B050"/>
          <w:kern w:val="3"/>
          <w:sz w:val="28"/>
          <w:szCs w:val="28"/>
          <w:lang w:eastAsia="ja-JP" w:bidi="fa-IR"/>
        </w:rPr>
      </w:pPr>
      <w:r w:rsidRPr="00220FA5">
        <w:rPr>
          <w:rFonts w:ascii="Times New Roman" w:eastAsia="Andale Sans UI" w:hAnsi="Times New Roman" w:cs="Tahoma"/>
          <w:b/>
          <w:bCs/>
          <w:color w:val="00B050"/>
          <w:kern w:val="3"/>
          <w:sz w:val="28"/>
          <w:szCs w:val="28"/>
          <w:lang w:eastAsia="ja-JP" w:bidi="fa-IR"/>
        </w:rPr>
        <w:t>2. Печать разворотов</w:t>
      </w:r>
    </w:p>
    <w:tbl>
      <w:tblPr>
        <w:tblW w:w="963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843"/>
        <w:gridCol w:w="1842"/>
      </w:tblGrid>
      <w:tr w:rsidR="00041736" w:rsidRPr="00041736" w14:paraId="4B81A2CF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D1E0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формат кни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3346" w14:textId="0216E35D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формат разворота (м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E769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цена разворота</w:t>
            </w:r>
          </w:p>
          <w:p w14:paraId="18507F0A" w14:textId="0374D039" w:rsidR="00041736" w:rsidRPr="00041736" w:rsidRDefault="00302A43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м</w:t>
            </w:r>
            <w:r w:rsidR="00041736"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ат/гляне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5894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цена разворота</w:t>
            </w:r>
          </w:p>
          <w:p w14:paraId="51211D93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шел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7B3F" w14:textId="3A38D5EC" w:rsidR="00041736" w:rsidRPr="00041736" w:rsidRDefault="00302A43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ц</w:t>
            </w:r>
            <w:r w:rsidR="00041736"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ена разворота</w:t>
            </w:r>
          </w:p>
          <w:p w14:paraId="6F1D20D6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70C0"/>
                <w:kern w:val="3"/>
                <w:sz w:val="24"/>
                <w:szCs w:val="24"/>
                <w:lang w:eastAsia="ja-JP" w:bidi="fa-IR"/>
              </w:rPr>
              <w:t>металлик</w:t>
            </w:r>
          </w:p>
        </w:tc>
      </w:tr>
      <w:tr w:rsidR="00041736" w:rsidRPr="00041736" w14:paraId="60D86C53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BCC9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0 х 15 (го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3FD6" w14:textId="05E2C8E4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5 х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E641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52F0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7676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</w:tr>
      <w:tr w:rsidR="00041736" w:rsidRPr="00041736" w14:paraId="1B856B82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95B9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5 х 10 (в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D7CA" w14:textId="6841858D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52 х 2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2457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1424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908D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</w:tr>
      <w:tr w:rsidR="00041736" w:rsidRPr="00041736" w14:paraId="163D5FB1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1E7C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0 х 20 (го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6718" w14:textId="34AD714D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2 х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DAB6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4D89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5D4E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</w:tr>
      <w:tr w:rsidR="00041736" w:rsidRPr="00041736" w14:paraId="76985B45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C16C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 х 10 (в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27F2" w14:textId="7CE07335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 х 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5556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D021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86FD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</w:tr>
      <w:tr w:rsidR="00041736" w:rsidRPr="00041736" w14:paraId="06D2A466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4B38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5 х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8593" w14:textId="49B0A918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52 х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3743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6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DD87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7C3A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55</w:t>
            </w:r>
          </w:p>
        </w:tc>
      </w:tr>
      <w:tr w:rsidR="00041736" w:rsidRPr="00041736" w14:paraId="0EA530CE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A309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15 х 20 (го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322" w14:textId="0688FDD0" w:rsidR="00041736" w:rsidRPr="00041736" w:rsidRDefault="00285B1D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041736"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2 х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9AA7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B057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D1DE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75</w:t>
            </w:r>
          </w:p>
        </w:tc>
      </w:tr>
      <w:tr w:rsidR="00041736" w:rsidRPr="00041736" w14:paraId="7DFBC746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0BC0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 х 15 (в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B871" w14:textId="6D4C8C1E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 х 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8BE9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40B6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6282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75</w:t>
            </w:r>
          </w:p>
        </w:tc>
      </w:tr>
      <w:tr w:rsidR="00041736" w:rsidRPr="00041736" w14:paraId="26167643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D585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 х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2A5B" w14:textId="61475484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 х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B323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0389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4CA1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00</w:t>
            </w:r>
          </w:p>
        </w:tc>
      </w:tr>
      <w:tr w:rsidR="00041736" w:rsidRPr="00041736" w14:paraId="011EB458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9D8A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 х 30 (го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8F9F" w14:textId="39EE1C67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 х 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B476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C359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F4D1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90</w:t>
            </w:r>
          </w:p>
        </w:tc>
      </w:tr>
      <w:tr w:rsidR="00041736" w:rsidRPr="00041736" w14:paraId="340FF0FB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5336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5 х 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FDC9" w14:textId="7690C4C0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4 х 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CBB8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1CD0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13EB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80</w:t>
            </w:r>
          </w:p>
        </w:tc>
      </w:tr>
      <w:tr w:rsidR="00041736" w:rsidRPr="00041736" w14:paraId="1372BE97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9DC4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20х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62D3" w14:textId="06054713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3</w:t>
            </w:r>
            <w:r w:rsidR="00285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</w:t>
            </w:r>
            <w:r w:rsidR="00285B1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091F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ED9C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638C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80</w:t>
            </w:r>
          </w:p>
        </w:tc>
      </w:tr>
      <w:tr w:rsidR="00041736" w:rsidRPr="00041736" w14:paraId="1AA34B76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5A55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30 х 20 (в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408C" w14:textId="2BD6E564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5 х 4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3A9C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6756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10A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90</w:t>
            </w:r>
          </w:p>
        </w:tc>
      </w:tr>
      <w:tr w:rsidR="00041736" w:rsidRPr="00041736" w14:paraId="27FB735C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A4A5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30 х 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F8F3" w14:textId="6ED74000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5 х 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6629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EB3E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73C6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70</w:t>
            </w:r>
          </w:p>
        </w:tc>
      </w:tr>
      <w:tr w:rsidR="00041736" w:rsidRPr="00041736" w14:paraId="3AD52708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50A2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30 х 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4A3E" w14:textId="4ECA1089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5 х 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FBE0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8190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4C33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350</w:t>
            </w:r>
          </w:p>
        </w:tc>
      </w:tr>
      <w:tr w:rsidR="00041736" w:rsidRPr="00041736" w14:paraId="6B97D587" w14:textId="77777777" w:rsidTr="00686DD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23F7" w14:textId="77777777" w:rsidR="00041736" w:rsidRPr="00302A43" w:rsidRDefault="00041736" w:rsidP="00302A43">
            <w:pPr>
              <w:spacing w:after="0" w:line="240" w:lineRule="auto"/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</w:pPr>
            <w:r w:rsidRPr="00302A43">
              <w:rPr>
                <w:rFonts w:ascii="Times New Roman" w:eastAsia="Andale Sans UI" w:hAnsi="Times New Roman" w:cs="Times New Roman"/>
                <w:color w:val="C00000"/>
                <w:kern w:val="3"/>
                <w:sz w:val="24"/>
                <w:szCs w:val="24"/>
                <w:lang w:eastAsia="ja-JP" w:bidi="fa-IR"/>
              </w:rPr>
              <w:t xml:space="preserve">   30 х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8E34" w14:textId="175D31CF" w:rsidR="00041736" w:rsidRPr="00041736" w:rsidRDefault="00041736" w:rsidP="00285B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5 х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21B4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8D4CE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2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9137" w14:textId="77777777" w:rsidR="00041736" w:rsidRPr="00041736" w:rsidRDefault="00041736" w:rsidP="0004173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4173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470</w:t>
            </w:r>
          </w:p>
        </w:tc>
      </w:tr>
    </w:tbl>
    <w:p w14:paraId="3B6E0F1E" w14:textId="0EF06195" w:rsidR="00302A43" w:rsidRPr="00220FA5" w:rsidRDefault="00302A43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</w:pPr>
    </w:p>
    <w:p w14:paraId="5E515D73" w14:textId="1172FA5A" w:rsidR="00041736" w:rsidRPr="00220FA5" w:rsidRDefault="00041736" w:rsidP="00B3438C">
      <w:pPr>
        <w:widowControl w:val="0"/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</w:pPr>
      <w:r w:rsidRPr="00220FA5"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  <w:tab/>
        <w:t>Накатка разворотов фотокниги осуществляется на картон или пластик.</w:t>
      </w:r>
    </w:p>
    <w:p w14:paraId="727AE0C9" w14:textId="35DFE08B" w:rsidR="00041736" w:rsidRPr="00220FA5" w:rsidRDefault="00041736" w:rsidP="00B3438C">
      <w:pPr>
        <w:widowControl w:val="0"/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</w:pPr>
      <w:r w:rsidRPr="00220FA5"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  <w:t>Для фотокниг с малым количеством разворотов (до 10 шт.) по желанию клиентов возможна накатка разворотов на толстый пластик толщиной 1мм. Книга будет смотреться более солидно и презентабельно.</w:t>
      </w:r>
    </w:p>
    <w:p w14:paraId="6F0E8151" w14:textId="3E18F062" w:rsidR="00041736" w:rsidRPr="00220FA5" w:rsidRDefault="00041736" w:rsidP="00B3438C">
      <w:pPr>
        <w:widowControl w:val="0"/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</w:pPr>
      <w:r w:rsidRPr="00220FA5"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  <w:tab/>
        <w:t>Отличным подарком для родителей молодожёнов станет свадебная фотокнига в виде минибука! Или детская фотокнига в подарок бабушкам в виде минибука! Или по какой-то причине Вы просто решили напечатать дубликат книги?</w:t>
      </w:r>
    </w:p>
    <w:p w14:paraId="1A83FBD6" w14:textId="77777777" w:rsidR="00041736" w:rsidRPr="00220FA5" w:rsidRDefault="00041736" w:rsidP="00B3438C">
      <w:pPr>
        <w:widowControl w:val="0"/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</w:pPr>
      <w:r w:rsidRPr="00220FA5"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  <w:t xml:space="preserve">Повторная печать фотокниги выбранного или меньшего формата </w:t>
      </w:r>
      <w:r w:rsidRPr="00220FA5">
        <w:rPr>
          <w:rFonts w:ascii="Times New Roman" w:eastAsia="Andale Sans UI" w:hAnsi="Times New Roman" w:cs="Tahoma"/>
          <w:b/>
          <w:color w:val="00B050"/>
          <w:kern w:val="3"/>
          <w:sz w:val="24"/>
          <w:szCs w:val="24"/>
          <w:lang w:eastAsia="ja-JP" w:bidi="fa-IR"/>
        </w:rPr>
        <w:t>со скидкой 20%.</w:t>
      </w:r>
    </w:p>
    <w:p w14:paraId="5460FA83" w14:textId="77777777" w:rsidR="00041736" w:rsidRPr="00220FA5" w:rsidRDefault="00041736" w:rsidP="00B3438C">
      <w:pPr>
        <w:widowControl w:val="0"/>
        <w:suppressAutoHyphens/>
        <w:autoSpaceDN w:val="0"/>
        <w:spacing w:after="0" w:line="240" w:lineRule="auto"/>
        <w:ind w:left="-426"/>
        <w:jc w:val="both"/>
        <w:textAlignment w:val="baseline"/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</w:pPr>
      <w:r w:rsidRPr="00220FA5">
        <w:rPr>
          <w:rFonts w:ascii="Times New Roman" w:eastAsia="Andale Sans UI" w:hAnsi="Times New Roman" w:cs="Tahoma"/>
          <w:color w:val="00B050"/>
          <w:kern w:val="3"/>
          <w:sz w:val="24"/>
          <w:szCs w:val="24"/>
          <w:lang w:eastAsia="ja-JP" w:bidi="fa-IR"/>
        </w:rPr>
        <w:t>Скидка не распространяется на обложки.</w:t>
      </w:r>
    </w:p>
    <w:p w14:paraId="27774F27" w14:textId="77777777" w:rsidR="00041736" w:rsidRPr="00220FA5" w:rsidRDefault="00041736" w:rsidP="00B3438C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Andale Sans UI" w:hAnsi="Times New Roman" w:cs="Tahoma"/>
          <w:b/>
          <w:bCs/>
          <w:color w:val="00B050"/>
          <w:kern w:val="3"/>
          <w:sz w:val="24"/>
          <w:szCs w:val="24"/>
          <w:lang w:eastAsia="ja-JP" w:bidi="fa-IR"/>
        </w:rPr>
      </w:pPr>
      <w:r w:rsidRPr="00220FA5">
        <w:rPr>
          <w:rFonts w:ascii="Times New Roman" w:eastAsia="Andale Sans UI" w:hAnsi="Times New Roman" w:cs="Tahoma"/>
          <w:b/>
          <w:bCs/>
          <w:color w:val="00B050"/>
          <w:kern w:val="3"/>
          <w:sz w:val="24"/>
          <w:szCs w:val="24"/>
          <w:lang w:eastAsia="ja-JP" w:bidi="fa-IR"/>
        </w:rPr>
        <w:t xml:space="preserve">                                                                                                                                               </w:t>
      </w:r>
    </w:p>
    <w:p w14:paraId="16F4724B" w14:textId="77777777" w:rsidR="00041736" w:rsidRDefault="00041736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4"/>
          <w:szCs w:val="24"/>
          <w:lang w:eastAsia="ja-JP" w:bidi="fa-IR"/>
        </w:rPr>
      </w:pPr>
    </w:p>
    <w:p w14:paraId="6592AE8F" w14:textId="65DED148" w:rsidR="00041736" w:rsidRDefault="00041736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4"/>
          <w:szCs w:val="24"/>
          <w:lang w:eastAsia="ja-JP" w:bidi="fa-IR"/>
        </w:rPr>
      </w:pPr>
    </w:p>
    <w:p w14:paraId="300FA1B5" w14:textId="7E3EF01A" w:rsidR="00302A43" w:rsidRDefault="00302A43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4"/>
          <w:szCs w:val="24"/>
          <w:lang w:eastAsia="ja-JP" w:bidi="fa-IR"/>
        </w:rPr>
      </w:pPr>
    </w:p>
    <w:p w14:paraId="4F8E0CE1" w14:textId="77777777" w:rsidR="00686DDB" w:rsidRDefault="00686DDB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4"/>
          <w:szCs w:val="24"/>
          <w:lang w:eastAsia="ja-JP" w:bidi="fa-IR"/>
        </w:rPr>
      </w:pPr>
    </w:p>
    <w:p w14:paraId="0C8CB95D" w14:textId="5FA0B67B" w:rsidR="00041736" w:rsidRDefault="00041736" w:rsidP="00041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FF0000"/>
          <w:kern w:val="3"/>
          <w:sz w:val="24"/>
          <w:szCs w:val="24"/>
          <w:lang w:eastAsia="ja-JP" w:bidi="fa-IR"/>
        </w:rPr>
      </w:pPr>
    </w:p>
    <w:sectPr w:rsidR="00041736" w:rsidSect="008C5E0A">
      <w:headerReference w:type="default" r:id="rId7"/>
      <w:footerReference w:type="default" r:id="rId8"/>
      <w:pgSz w:w="11906" w:h="16838"/>
      <w:pgMar w:top="127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9DFC" w14:textId="77777777" w:rsidR="007D4944" w:rsidRDefault="007D4944" w:rsidP="008C5E0A">
      <w:pPr>
        <w:spacing w:after="0" w:line="240" w:lineRule="auto"/>
      </w:pPr>
      <w:r>
        <w:separator/>
      </w:r>
    </w:p>
  </w:endnote>
  <w:endnote w:type="continuationSeparator" w:id="0">
    <w:p w14:paraId="3E987636" w14:textId="77777777" w:rsidR="007D4944" w:rsidRDefault="007D4944" w:rsidP="008C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2A99" w14:textId="187CCB24" w:rsidR="00A53E27" w:rsidRDefault="00A53E27">
    <w:pPr>
      <w:pStyle w:val="a8"/>
    </w:pPr>
    <w:r>
      <w:rPr>
        <w:rFonts w:ascii="Times New Roman" w:eastAsia="Andale Sans UI" w:hAnsi="Times New Roman" w:cs="Tahoma"/>
        <w:b/>
        <w:bCs/>
        <w:noProof/>
        <w:color w:val="FF0000"/>
        <w:kern w:val="3"/>
        <w:sz w:val="24"/>
        <w:szCs w:val="24"/>
        <w:lang w:eastAsia="ja-JP" w:bidi="fa-IR"/>
      </w:rPr>
      <w:drawing>
        <wp:anchor distT="0" distB="0" distL="114300" distR="114300" simplePos="0" relativeHeight="251661312" behindDoc="0" locked="0" layoutInCell="1" allowOverlap="1" wp14:anchorId="0689D0E4" wp14:editId="338C0778">
          <wp:simplePos x="0" y="0"/>
          <wp:positionH relativeFrom="page">
            <wp:posOffset>81280</wp:posOffset>
          </wp:positionH>
          <wp:positionV relativeFrom="paragraph">
            <wp:posOffset>-280439</wp:posOffset>
          </wp:positionV>
          <wp:extent cx="7435766" cy="1702319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mash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766" cy="1702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CA12" w14:textId="77777777" w:rsidR="007D4944" w:rsidRDefault="007D4944" w:rsidP="008C5E0A">
      <w:pPr>
        <w:spacing w:after="0" w:line="240" w:lineRule="auto"/>
      </w:pPr>
      <w:r>
        <w:separator/>
      </w:r>
    </w:p>
  </w:footnote>
  <w:footnote w:type="continuationSeparator" w:id="0">
    <w:p w14:paraId="7600F22F" w14:textId="77777777" w:rsidR="007D4944" w:rsidRDefault="007D4944" w:rsidP="008C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FFEA" w14:textId="06ACB2AF" w:rsidR="00A53E27" w:rsidRPr="008C5E0A" w:rsidRDefault="00A53E27" w:rsidP="008C5E0A">
    <w:pPr>
      <w:pStyle w:val="a6"/>
      <w:jc w:val="right"/>
      <w:rPr>
        <w:rFonts w:ascii="Times New Roman" w:hAnsi="Times New Roman" w:cs="Times New Roman"/>
      </w:rPr>
    </w:pPr>
    <w:r w:rsidRPr="008C5E0A">
      <w:rPr>
        <w:rFonts w:ascii="Times New Roman" w:hAnsi="Times New Roman" w:cs="Times New Roman"/>
        <w:b/>
        <w:bCs/>
        <w:noProof/>
        <w:color w:val="FF0000"/>
        <w:sz w:val="28"/>
        <w:u w:val="single"/>
      </w:rPr>
      <w:drawing>
        <wp:anchor distT="0" distB="0" distL="114300" distR="114300" simplePos="0" relativeHeight="251659264" behindDoc="1" locked="0" layoutInCell="1" allowOverlap="1" wp14:anchorId="0A6C0F5A" wp14:editId="488574B9">
          <wp:simplePos x="0" y="0"/>
          <wp:positionH relativeFrom="margin">
            <wp:posOffset>-231494</wp:posOffset>
          </wp:positionH>
          <wp:positionV relativeFrom="paragraph">
            <wp:posOffset>-116382</wp:posOffset>
          </wp:positionV>
          <wp:extent cx="1695450" cy="347936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4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E0A">
      <w:rPr>
        <w:rFonts w:ascii="Times New Roman" w:hAnsi="Times New Roman" w:cs="Times New Roman"/>
        <w:sz w:val="28"/>
      </w:rPr>
      <w:t>15.02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EB"/>
    <w:rsid w:val="00041736"/>
    <w:rsid w:val="00220FA5"/>
    <w:rsid w:val="00285B1D"/>
    <w:rsid w:val="00302A43"/>
    <w:rsid w:val="003078E6"/>
    <w:rsid w:val="00363853"/>
    <w:rsid w:val="0045324F"/>
    <w:rsid w:val="00491795"/>
    <w:rsid w:val="004A78EC"/>
    <w:rsid w:val="00621BB5"/>
    <w:rsid w:val="00631B1A"/>
    <w:rsid w:val="00643C23"/>
    <w:rsid w:val="00686DDB"/>
    <w:rsid w:val="006B4EA0"/>
    <w:rsid w:val="006C1B5E"/>
    <w:rsid w:val="007B216B"/>
    <w:rsid w:val="007D4944"/>
    <w:rsid w:val="0082725A"/>
    <w:rsid w:val="008626FA"/>
    <w:rsid w:val="008C5E0A"/>
    <w:rsid w:val="008D2AA6"/>
    <w:rsid w:val="0095664B"/>
    <w:rsid w:val="00973EAF"/>
    <w:rsid w:val="00A25779"/>
    <w:rsid w:val="00A36AC3"/>
    <w:rsid w:val="00A53E27"/>
    <w:rsid w:val="00B23BAB"/>
    <w:rsid w:val="00B3438C"/>
    <w:rsid w:val="00BF37EB"/>
    <w:rsid w:val="00D653ED"/>
    <w:rsid w:val="00E34F30"/>
    <w:rsid w:val="00F33C65"/>
    <w:rsid w:val="00F5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6A66"/>
  <w15:chartTrackingRefBased/>
  <w15:docId w15:val="{67205810-FBDF-4174-A4FB-B5890FAE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36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4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4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5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82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8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E0A"/>
  </w:style>
  <w:style w:type="paragraph" w:styleId="a8">
    <w:name w:val="footer"/>
    <w:basedOn w:val="a"/>
    <w:link w:val="a9"/>
    <w:uiPriority w:val="99"/>
    <w:unhideWhenUsed/>
    <w:rsid w:val="008C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F7FE-2B97-4870-B25C-E41CB7D2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8-02-15T12:01:00Z</cp:lastPrinted>
  <dcterms:created xsi:type="dcterms:W3CDTF">2018-02-15T16:25:00Z</dcterms:created>
  <dcterms:modified xsi:type="dcterms:W3CDTF">2018-02-16T06:17:00Z</dcterms:modified>
</cp:coreProperties>
</file>